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则研究  下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则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29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分则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